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6E" w:rsidRDefault="00B7136E" w:rsidP="00B7136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Tennessee Department of Intellectual and Developmental Disabilities</w:t>
      </w:r>
    </w:p>
    <w:p w:rsidR="00B7136E" w:rsidRDefault="00B7136E" w:rsidP="00B7136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olicy 30.1.6 Exemption Process</w:t>
      </w:r>
    </w:p>
    <w:p w:rsidR="00B7136E" w:rsidRDefault="00B7136E" w:rsidP="00B7136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rovider Checklist</w:t>
      </w:r>
      <w:r w:rsidR="00BE332A">
        <w:rPr>
          <w:rFonts w:ascii="Open Sans" w:hAnsi="Open Sans" w:cs="Open Sans"/>
          <w:b/>
          <w:sz w:val="24"/>
          <w:szCs w:val="24"/>
        </w:rPr>
        <w:t xml:space="preserve"> for Completing Exemption Request Form DIDD-0589</w:t>
      </w:r>
    </w:p>
    <w:p w:rsidR="00B7136E" w:rsidRDefault="00673977" w:rsidP="00B7136E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is checklist is being provided to assist providers in submitting exemption request packets. </w:t>
      </w:r>
    </w:p>
    <w:p w:rsidR="00AE6064" w:rsidRPr="00AE6064" w:rsidRDefault="00AE6064" w:rsidP="00AE6064">
      <w:pPr>
        <w:pStyle w:val="ListParagraph"/>
        <w:spacing w:line="240" w:lineRule="auto"/>
        <w:ind w:hanging="720"/>
        <w:rPr>
          <w:rFonts w:ascii="Open Sans" w:hAnsi="Open Sans" w:cs="Open Sans"/>
          <w:b/>
          <w:sz w:val="24"/>
          <w:szCs w:val="24"/>
          <w:u w:val="single"/>
        </w:rPr>
      </w:pPr>
      <w:r w:rsidRPr="00AE6064">
        <w:rPr>
          <w:rFonts w:ascii="Open Sans" w:hAnsi="Open Sans" w:cs="Open Sans"/>
          <w:b/>
          <w:sz w:val="24"/>
          <w:szCs w:val="24"/>
          <w:u w:val="single"/>
        </w:rPr>
        <w:t>All Exemption Requests</w:t>
      </w:r>
    </w:p>
    <w:p w:rsidR="00673977" w:rsidRDefault="0017598F" w:rsidP="005A7411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s the c</w:t>
      </w:r>
      <w:r w:rsidR="00634679">
        <w:rPr>
          <w:rFonts w:ascii="Open Sans" w:hAnsi="Open Sans" w:cs="Open Sans"/>
          <w:sz w:val="24"/>
          <w:szCs w:val="24"/>
        </w:rPr>
        <w:t>urrent version of the Exemption Form DIDD-0598 used?</w:t>
      </w:r>
    </w:p>
    <w:p w:rsidR="00673977" w:rsidRDefault="00673977" w:rsidP="005A7411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s the form addressed to the appropriate regional office?</w:t>
      </w:r>
    </w:p>
    <w:p w:rsidR="00BB610E" w:rsidRDefault="00634679" w:rsidP="005A7411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re all </w:t>
      </w:r>
      <w:r w:rsidR="00055E43">
        <w:rPr>
          <w:rFonts w:ascii="Open Sans" w:hAnsi="Open Sans" w:cs="Open Sans"/>
          <w:sz w:val="24"/>
          <w:szCs w:val="24"/>
        </w:rPr>
        <w:t>fields</w:t>
      </w:r>
      <w:r>
        <w:rPr>
          <w:rFonts w:ascii="Open Sans" w:hAnsi="Open Sans" w:cs="Open Sans"/>
          <w:sz w:val="24"/>
          <w:szCs w:val="24"/>
        </w:rPr>
        <w:t xml:space="preserve"> on the Exemption Form filled out</w:t>
      </w:r>
      <w:r w:rsidR="00055E43">
        <w:rPr>
          <w:rFonts w:ascii="Open Sans" w:hAnsi="Open Sans" w:cs="Open Sans"/>
          <w:sz w:val="24"/>
          <w:szCs w:val="24"/>
        </w:rPr>
        <w:t xml:space="preserve">?  (Supply </w:t>
      </w:r>
      <w:r>
        <w:rPr>
          <w:rFonts w:ascii="Open Sans" w:hAnsi="Open Sans" w:cs="Open Sans"/>
          <w:sz w:val="24"/>
          <w:szCs w:val="24"/>
        </w:rPr>
        <w:t xml:space="preserve">either </w:t>
      </w:r>
      <w:r w:rsidR="00055E43">
        <w:rPr>
          <w:rFonts w:ascii="Open Sans" w:hAnsi="Open Sans" w:cs="Open Sans"/>
          <w:sz w:val="24"/>
          <w:szCs w:val="24"/>
        </w:rPr>
        <w:t>the requested information or N/A.)</w:t>
      </w:r>
    </w:p>
    <w:p w:rsidR="00C116AE" w:rsidRPr="0046554C" w:rsidRDefault="00C116AE" w:rsidP="00C116AE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s the Exemption request for something which an exemption can be granted i.e. not a prohibited exemption? </w:t>
      </w:r>
    </w:p>
    <w:p w:rsidR="00C116AE" w:rsidRPr="00C116AE" w:rsidRDefault="00C116AE" w:rsidP="00C116AE">
      <w:pPr>
        <w:spacing w:line="240" w:lineRule="auto"/>
        <w:rPr>
          <w:rFonts w:ascii="Open Sans" w:hAnsi="Open Sans" w:cs="Open Sans"/>
          <w:sz w:val="24"/>
          <w:szCs w:val="24"/>
        </w:rPr>
      </w:pPr>
    </w:p>
    <w:p w:rsidR="00AE6064" w:rsidRPr="00AE6064" w:rsidRDefault="00AE6064" w:rsidP="00AE6064">
      <w:pPr>
        <w:spacing w:line="240" w:lineRule="auto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b/>
          <w:sz w:val="24"/>
          <w:szCs w:val="24"/>
          <w:u w:val="single"/>
        </w:rPr>
        <w:t>Background Check Policy Exemptions</w:t>
      </w:r>
    </w:p>
    <w:p w:rsidR="00BB610E" w:rsidRDefault="00634679" w:rsidP="005A7411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bookmarkStart w:id="0" w:name="_GoBack"/>
      <w:r>
        <w:rPr>
          <w:rFonts w:ascii="Open Sans" w:hAnsi="Open Sans" w:cs="Open Sans"/>
          <w:sz w:val="24"/>
          <w:szCs w:val="24"/>
        </w:rPr>
        <w:t xml:space="preserve">Is the </w:t>
      </w:r>
      <w:r w:rsidR="00AE6064">
        <w:rPr>
          <w:rFonts w:ascii="Open Sans" w:hAnsi="Open Sans" w:cs="Open Sans"/>
          <w:sz w:val="24"/>
          <w:szCs w:val="24"/>
        </w:rPr>
        <w:t>prospective employee’s</w:t>
      </w:r>
      <w:r w:rsidR="00FD69AB">
        <w:rPr>
          <w:rFonts w:ascii="Open Sans" w:hAnsi="Open Sans" w:cs="Open Sans"/>
          <w:sz w:val="24"/>
          <w:szCs w:val="24"/>
        </w:rPr>
        <w:t xml:space="preserve"> name </w:t>
      </w:r>
      <w:r>
        <w:rPr>
          <w:rFonts w:ascii="Open Sans" w:hAnsi="Open Sans" w:cs="Open Sans"/>
          <w:sz w:val="24"/>
          <w:szCs w:val="24"/>
        </w:rPr>
        <w:t>included on the Exemption Form?</w:t>
      </w:r>
    </w:p>
    <w:p w:rsidR="00AE6064" w:rsidRDefault="009234CB" w:rsidP="005A7411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clude a c</w:t>
      </w:r>
      <w:r w:rsidR="00AE6064">
        <w:rPr>
          <w:rFonts w:ascii="Open Sans" w:hAnsi="Open Sans" w:cs="Open Sans"/>
          <w:sz w:val="24"/>
          <w:szCs w:val="24"/>
        </w:rPr>
        <w:t>urrent background check (</w:t>
      </w:r>
      <w:r>
        <w:rPr>
          <w:rFonts w:ascii="Open Sans" w:hAnsi="Open Sans" w:cs="Open Sans"/>
          <w:sz w:val="24"/>
          <w:szCs w:val="24"/>
        </w:rPr>
        <w:t>performed within 30 days).</w:t>
      </w:r>
    </w:p>
    <w:p w:rsidR="00AE6064" w:rsidRDefault="00833FAB" w:rsidP="005A7411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re d</w:t>
      </w:r>
      <w:r w:rsidR="00AE6064">
        <w:rPr>
          <w:rFonts w:ascii="Open Sans" w:hAnsi="Open Sans" w:cs="Open Sans"/>
          <w:sz w:val="24"/>
          <w:szCs w:val="24"/>
        </w:rPr>
        <w:t>isposition(s) of conviction(s) provided, either on the background check or</w:t>
      </w:r>
      <w:r>
        <w:rPr>
          <w:rFonts w:ascii="Open Sans" w:hAnsi="Open Sans" w:cs="Open Sans"/>
          <w:sz w:val="24"/>
          <w:szCs w:val="24"/>
        </w:rPr>
        <w:t xml:space="preserve"> other supporting documentation?</w:t>
      </w:r>
    </w:p>
    <w:p w:rsidR="00BB610E" w:rsidRDefault="00AE6064" w:rsidP="005A7411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</w:t>
      </w:r>
      <w:r w:rsidR="00F74D34">
        <w:rPr>
          <w:rFonts w:ascii="Open Sans" w:hAnsi="Open Sans" w:cs="Open Sans"/>
          <w:sz w:val="24"/>
          <w:szCs w:val="24"/>
        </w:rPr>
        <w:t>ttach a</w:t>
      </w:r>
      <w:r>
        <w:rPr>
          <w:rFonts w:ascii="Open Sans" w:hAnsi="Open Sans" w:cs="Open Sans"/>
          <w:sz w:val="24"/>
          <w:szCs w:val="24"/>
        </w:rPr>
        <w:t xml:space="preserve"> written statement from the prospective employee</w:t>
      </w:r>
      <w:r w:rsidR="00F74D34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FD69AB">
        <w:rPr>
          <w:rFonts w:ascii="Open Sans" w:hAnsi="Open Sans" w:cs="Open Sans"/>
          <w:sz w:val="24"/>
          <w:szCs w:val="24"/>
        </w:rPr>
        <w:t>explaining the circumstances around any charges/convictions</w:t>
      </w:r>
      <w:r w:rsidR="00BB610E">
        <w:rPr>
          <w:rFonts w:ascii="Open Sans" w:hAnsi="Open Sans" w:cs="Open Sans"/>
          <w:sz w:val="24"/>
          <w:szCs w:val="24"/>
        </w:rPr>
        <w:t>.  Please note that failure to include this statement may delay the exemption review and disposition process.</w:t>
      </w:r>
    </w:p>
    <w:bookmarkEnd w:id="0"/>
    <w:p w:rsidR="00FD69AB" w:rsidRPr="00FD69AB" w:rsidRDefault="00FD69AB" w:rsidP="00FD69AB">
      <w:pPr>
        <w:spacing w:line="240" w:lineRule="auto"/>
        <w:rPr>
          <w:rFonts w:ascii="Open Sans" w:hAnsi="Open Sans" w:cs="Open Sans"/>
          <w:sz w:val="24"/>
          <w:szCs w:val="24"/>
        </w:rPr>
      </w:pPr>
    </w:p>
    <w:sectPr w:rsidR="00FD69AB" w:rsidRPr="00FD6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75pt;height:8.75pt" o:bullet="t">
        <v:imagedata r:id="rId1" o:title="BD21481_"/>
      </v:shape>
    </w:pict>
  </w:numPicBullet>
  <w:abstractNum w:abstractNumId="0">
    <w:nsid w:val="09FB0825"/>
    <w:multiLevelType w:val="hybridMultilevel"/>
    <w:tmpl w:val="30B276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E25F72"/>
    <w:multiLevelType w:val="hybridMultilevel"/>
    <w:tmpl w:val="DD1C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2723D"/>
    <w:multiLevelType w:val="hybridMultilevel"/>
    <w:tmpl w:val="4AE6B056"/>
    <w:lvl w:ilvl="0" w:tplc="0BB21A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728CE"/>
    <w:multiLevelType w:val="hybridMultilevel"/>
    <w:tmpl w:val="A360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6357D"/>
    <w:multiLevelType w:val="hybridMultilevel"/>
    <w:tmpl w:val="985A3902"/>
    <w:lvl w:ilvl="0" w:tplc="0BB21A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6E"/>
    <w:rsid w:val="00055E43"/>
    <w:rsid w:val="0017598F"/>
    <w:rsid w:val="005A7411"/>
    <w:rsid w:val="00634679"/>
    <w:rsid w:val="00673977"/>
    <w:rsid w:val="00833FAB"/>
    <w:rsid w:val="0083654B"/>
    <w:rsid w:val="009234CB"/>
    <w:rsid w:val="009B2937"/>
    <w:rsid w:val="00AE6064"/>
    <w:rsid w:val="00B7136E"/>
    <w:rsid w:val="00BB610E"/>
    <w:rsid w:val="00BC36C8"/>
    <w:rsid w:val="00BE332A"/>
    <w:rsid w:val="00C116AE"/>
    <w:rsid w:val="00C51D29"/>
    <w:rsid w:val="00CF117E"/>
    <w:rsid w:val="00F74D34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04511D6B6EF49A6E3D6670B2CB451" ma:contentTypeVersion="0" ma:contentTypeDescription="Create a new document." ma:contentTypeScope="" ma:versionID="fcb84639d1a47df7f578da04ebfa23dd">
  <xsd:schema xmlns:xsd="http://www.w3.org/2001/XMLSchema" xmlns:xs="http://www.w3.org/2001/XMLSchema" xmlns:p="http://schemas.microsoft.com/office/2006/metadata/properties" xmlns:ns2="22ac9106-333f-4aef-af0e-a726fcbc66d5" targetNamespace="http://schemas.microsoft.com/office/2006/metadata/properties" ma:root="true" ma:fieldsID="0f3b72a118845c85c8960483a49fbcc4" ns2:_="">
    <xsd:import namespace="22ac9106-333f-4aef-af0e-a726fcbc66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c9106-333f-4aef-af0e-a726fcbc66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ac9106-333f-4aef-af0e-a726fcbc66d5">DIDD-382-5387</_dlc_DocId>
    <_dlc_DocIdUrl xmlns="22ac9106-333f-4aef-af0e-a726fcbc66d5">
      <Url>https://sp.didd.tn.gov/sites/didd/PERC/_layouts/DocIdRedir.aspx?ID=DIDD-382-5387</Url>
      <Description>DIDD-382-5387</Description>
    </_dlc_DocIdUrl>
  </documentManagement>
</p:properties>
</file>

<file path=customXml/itemProps1.xml><?xml version="1.0" encoding="utf-8"?>
<ds:datastoreItem xmlns:ds="http://schemas.openxmlformats.org/officeDocument/2006/customXml" ds:itemID="{2E0415E3-5C54-4EA9-93FA-6F8208EA5D1C}"/>
</file>

<file path=customXml/itemProps2.xml><?xml version="1.0" encoding="utf-8"?>
<ds:datastoreItem xmlns:ds="http://schemas.openxmlformats.org/officeDocument/2006/customXml" ds:itemID="{9D7D6F1D-6A71-45A0-82C0-636F276BE1DD}"/>
</file>

<file path=customXml/itemProps3.xml><?xml version="1.0" encoding="utf-8"?>
<ds:datastoreItem xmlns:ds="http://schemas.openxmlformats.org/officeDocument/2006/customXml" ds:itemID="{3632A27E-3FE3-42A8-9522-9A762EF73076}"/>
</file>

<file path=customXml/itemProps4.xml><?xml version="1.0" encoding="utf-8"?>
<ds:datastoreItem xmlns:ds="http://schemas.openxmlformats.org/officeDocument/2006/customXml" ds:itemID="{7D5B2FDA-1BE0-46A1-BB0D-F2F04DA14ABD}"/>
</file>

<file path=customXml/itemProps5.xml><?xml version="1.0" encoding="utf-8"?>
<ds:datastoreItem xmlns:ds="http://schemas.openxmlformats.org/officeDocument/2006/customXml" ds:itemID="{E1841407-D0A0-4897-AC74-EC6E94F949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- DIDD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ta Morris</dc:creator>
  <cp:lastModifiedBy>Theresa C. Sloan</cp:lastModifiedBy>
  <cp:revision>2</cp:revision>
  <dcterms:created xsi:type="dcterms:W3CDTF">2018-04-26T15:13:00Z</dcterms:created>
  <dcterms:modified xsi:type="dcterms:W3CDTF">2018-04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567d3a-68d8-4ac1-8e8f-72ed1186c880</vt:lpwstr>
  </property>
  <property fmtid="{D5CDD505-2E9C-101B-9397-08002B2CF9AE}" pid="3" name="ContentTypeId">
    <vt:lpwstr>0x010100FFE04511D6B6EF49A6E3D6670B2CB451</vt:lpwstr>
  </property>
</Properties>
</file>